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60A3BB75" w:rsidR="00990E30" w:rsidRPr="00C535F4" w:rsidRDefault="003F67AA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2621C5D1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</w:t>
      </w:r>
      <w:r w:rsidR="009F6997">
        <w:rPr>
          <w:bCs w:val="0"/>
          <w:sz w:val="36"/>
          <w:szCs w:val="32"/>
        </w:rPr>
        <w:t>læsekampagne for øget læse</w:t>
      </w:r>
      <w:r w:rsidR="009F6997" w:rsidRPr="009F6997">
        <w:rPr>
          <w:bCs w:val="0"/>
          <w:sz w:val="36"/>
          <w:szCs w:val="32"/>
        </w:rPr>
        <w:t>lyst blandt børn og unge (2025-2034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625B45" w14:paraId="4F52DF66" w14:textId="77777777" w:rsidTr="006516EE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51EED269" w:rsidR="00625B45" w:rsidRPr="000B3928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B3928">
              <w:t xml:space="preserve"> </w:t>
            </w:r>
            <w:r w:rsidR="000B3928" w:rsidRPr="000B3928">
              <w:t>(skriv her)</w:t>
            </w:r>
          </w:p>
        </w:tc>
      </w:tr>
    </w:tbl>
    <w:p w14:paraId="5D0ADA3D" w14:textId="77777777" w:rsidR="00625B45" w:rsidRDefault="00625B45" w:rsidP="000B3928">
      <w:pPr>
        <w:pStyle w:val="Brdtekst"/>
        <w:spacing w:after="0"/>
        <w:rPr>
          <w:lang w:eastAsia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Stamoplysninger"/>
      </w:tblPr>
      <w:tblGrid>
        <w:gridCol w:w="3402"/>
        <w:gridCol w:w="5665"/>
      </w:tblGrid>
      <w:tr w:rsidR="004A1F3A" w14:paraId="15D2BDE9" w14:textId="77777777" w:rsidTr="000B3928">
        <w:trPr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B7F1AD9" w:rsidR="004A1F3A" w:rsidRPr="000D69B7" w:rsidRDefault="004A1F3A">
            <w:r>
              <w:rPr>
                <w:b/>
              </w:rPr>
              <w:t>Kontaktperson</w:t>
            </w:r>
            <w:r w:rsidR="000D69B7">
              <w:rPr>
                <w:b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0B3928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3406A2E4" w14:textId="794B34C4" w:rsidR="00336E15" w:rsidRDefault="00336E15" w:rsidP="000B3928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deltagere og evt. samarbejdspartnere"/>
      </w:tblPr>
      <w:tblGrid>
        <w:gridCol w:w="9060"/>
      </w:tblGrid>
      <w:tr w:rsidR="00336E15" w:rsidRPr="00F477B1" w14:paraId="6179F29A" w14:textId="77777777" w:rsidTr="000B3928">
        <w:trPr>
          <w:tblHeader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7AD23" w14:textId="6AC87AB1" w:rsidR="00336E15" w:rsidRPr="004E036A" w:rsidRDefault="00336E15" w:rsidP="00C92D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4E036A">
              <w:rPr>
                <w:b/>
                <w:sz w:val="28"/>
              </w:rPr>
              <w:t xml:space="preserve">. </w:t>
            </w:r>
            <w:r w:rsidRPr="00B700A4">
              <w:rPr>
                <w:b/>
                <w:sz w:val="28"/>
                <w:szCs w:val="28"/>
              </w:rPr>
              <w:t>Organisering og kompetenceprofil</w:t>
            </w:r>
            <w:r w:rsidR="00C729E7">
              <w:rPr>
                <w:b/>
                <w:sz w:val="28"/>
                <w:szCs w:val="28"/>
              </w:rPr>
              <w:t>:</w:t>
            </w:r>
          </w:p>
        </w:tc>
      </w:tr>
      <w:tr w:rsidR="00336E15" w:rsidRPr="00F477B1" w14:paraId="707C4636" w14:textId="77777777" w:rsidTr="000B392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4D5D5" w14:textId="4840A451" w:rsidR="00336E15" w:rsidRDefault="00336E15" w:rsidP="00436B38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oplysninger om ansøger</w:t>
            </w:r>
            <w:r w:rsidR="000B3928">
              <w:rPr>
                <w:i/>
                <w:sz w:val="22"/>
                <w:szCs w:val="22"/>
              </w:rPr>
              <w:t xml:space="preserve"> og eventuelle samarbejdspartnere i projektet og deres </w:t>
            </w:r>
            <w:r>
              <w:rPr>
                <w:i/>
                <w:sz w:val="22"/>
                <w:szCs w:val="22"/>
              </w:rPr>
              <w:t xml:space="preserve">kvalifikationer og kompetencer, der er relevante for projektet, </w:t>
            </w:r>
            <w:r w:rsidRPr="00F477B1">
              <w:rPr>
                <w:i/>
                <w:sz w:val="22"/>
                <w:szCs w:val="22"/>
              </w:rPr>
              <w:t>hovedopga</w:t>
            </w:r>
            <w:r>
              <w:rPr>
                <w:i/>
                <w:sz w:val="22"/>
                <w:szCs w:val="22"/>
              </w:rPr>
              <w:t>ver i forbindelse med projektet samt viden om og erfaringer med aktiviteter, der kan være fremmende for børn og unges læselyst</w:t>
            </w:r>
            <w:r w:rsidR="00232F71">
              <w:rPr>
                <w:i/>
                <w:sz w:val="22"/>
                <w:szCs w:val="22"/>
              </w:rPr>
              <w:t>, jf. afsnit 3.1 i puljevejledningen</w:t>
            </w:r>
            <w:r>
              <w:rPr>
                <w:i/>
                <w:sz w:val="22"/>
                <w:szCs w:val="22"/>
              </w:rPr>
              <w:t>.</w:t>
            </w:r>
            <w:r w:rsidR="000B3928">
              <w:rPr>
                <w:i/>
                <w:sz w:val="22"/>
                <w:szCs w:val="22"/>
              </w:rPr>
              <w:t xml:space="preserve"> </w:t>
            </w:r>
            <w:r w:rsidR="00232F71">
              <w:rPr>
                <w:i/>
                <w:sz w:val="22"/>
              </w:rPr>
              <w:t xml:space="preserve">Det eventuelle samarbejde skal være aftalt mellem partnerne i projektet på ansøgningstidspunktet, og en skriftlig tilkendegivelse af samarbejdet skal vedlægges ansøgningen, jf. afsnit 1.4. i puljevejledningen. </w:t>
            </w:r>
            <w:r w:rsidR="000B3928">
              <w:rPr>
                <w:i/>
                <w:sz w:val="22"/>
                <w:szCs w:val="22"/>
              </w:rPr>
              <w:t xml:space="preserve">Indsæt flere felter ved </w:t>
            </w:r>
            <w:r w:rsidR="00436B38">
              <w:rPr>
                <w:i/>
                <w:sz w:val="22"/>
                <w:szCs w:val="22"/>
              </w:rPr>
              <w:t>flere samarbejdspartnere.</w:t>
            </w:r>
          </w:p>
        </w:tc>
      </w:tr>
      <w:tr w:rsidR="00336E15" w:rsidRPr="00F477B1" w14:paraId="037734EE" w14:textId="77777777" w:rsidTr="000B392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6CF1" w14:textId="35285471" w:rsidR="00336E15" w:rsidRPr="00491CD2" w:rsidRDefault="000B3928" w:rsidP="00C92D44">
            <w:pPr>
              <w:rPr>
                <w:b/>
              </w:rPr>
            </w:pPr>
            <w:r w:rsidRPr="00491CD2">
              <w:rPr>
                <w:b/>
              </w:rPr>
              <w:t>Ansøger</w:t>
            </w:r>
          </w:p>
          <w:p w14:paraId="673C38BB" w14:textId="44206BB8" w:rsidR="000B3928" w:rsidRPr="000B3928" w:rsidRDefault="000B3928" w:rsidP="000B3928">
            <w:pPr>
              <w:pStyle w:val="Listeafsnit"/>
              <w:numPr>
                <w:ilvl w:val="0"/>
                <w:numId w:val="34"/>
              </w:numPr>
              <w:rPr>
                <w:i/>
              </w:rPr>
            </w:pPr>
            <w:r w:rsidRPr="000B3928">
              <w:rPr>
                <w:i/>
              </w:rPr>
              <w:t>Rolle og opgave</w:t>
            </w:r>
            <w:r>
              <w:rPr>
                <w:i/>
              </w:rPr>
              <w:t>:</w:t>
            </w:r>
          </w:p>
          <w:p w14:paraId="78217027" w14:textId="26A19A23" w:rsidR="000B3928" w:rsidRPr="000B3928" w:rsidRDefault="000B3928" w:rsidP="000B3928">
            <w:pPr>
              <w:pStyle w:val="Listeafsnit"/>
              <w:numPr>
                <w:ilvl w:val="0"/>
                <w:numId w:val="34"/>
              </w:numPr>
              <w:rPr>
                <w:i/>
              </w:rPr>
            </w:pPr>
            <w:r w:rsidRPr="000B3928">
              <w:rPr>
                <w:i/>
              </w:rPr>
              <w:t>Kompetencer og kvalifikationer</w:t>
            </w:r>
            <w:r>
              <w:rPr>
                <w:i/>
              </w:rPr>
              <w:t>:</w:t>
            </w:r>
          </w:p>
          <w:p w14:paraId="5AC645F9" w14:textId="77777777" w:rsidR="00336E15" w:rsidRPr="000B3928" w:rsidRDefault="000B3928" w:rsidP="000B3928">
            <w:pPr>
              <w:pStyle w:val="Listeafsnit"/>
              <w:numPr>
                <w:ilvl w:val="0"/>
                <w:numId w:val="34"/>
              </w:numPr>
              <w:spacing w:after="240"/>
              <w:rPr>
                <w:i/>
              </w:rPr>
            </w:pPr>
            <w:r w:rsidRPr="000B3928">
              <w:rPr>
                <w:i/>
              </w:rPr>
              <w:t>Viden og erfaring</w:t>
            </w:r>
            <w:r>
              <w:rPr>
                <w:i/>
              </w:rPr>
              <w:t>:</w:t>
            </w:r>
          </w:p>
        </w:tc>
      </w:tr>
      <w:tr w:rsidR="000B3928" w:rsidRPr="00F477B1" w14:paraId="0C9E0668" w14:textId="77777777" w:rsidTr="000B392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B289" w14:textId="0290D724" w:rsidR="000B3928" w:rsidRPr="008348B2" w:rsidRDefault="000B3928" w:rsidP="000B392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Samarbejdspartner 1 </w:t>
            </w:r>
            <w:r w:rsidRPr="000E3365">
              <w:t>[slettes hvis ikke relevant]</w:t>
            </w:r>
          </w:p>
          <w:p w14:paraId="761D52BC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Virksomhed:</w:t>
            </w:r>
          </w:p>
          <w:p w14:paraId="5DFBF36D" w14:textId="77777777" w:rsidR="000B3928" w:rsidRP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>Navn</w:t>
            </w:r>
            <w:r>
              <w:rPr>
                <w:i/>
              </w:rPr>
              <w:t xml:space="preserve"> (kontaktperson)</w:t>
            </w:r>
            <w:r w:rsidRPr="005F3200">
              <w:rPr>
                <w:i/>
              </w:rPr>
              <w:t>:</w:t>
            </w:r>
          </w:p>
          <w:p w14:paraId="25B683A0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tilling:</w:t>
            </w:r>
          </w:p>
          <w:p w14:paraId="65E46199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Mail:</w:t>
            </w:r>
          </w:p>
          <w:p w14:paraId="05810792" w14:textId="3B5BFF44" w:rsidR="000B3928" w:rsidRPr="005F3200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elefonnummer</w:t>
            </w:r>
            <w:r w:rsidR="005A60E3">
              <w:rPr>
                <w:i/>
              </w:rPr>
              <w:t>:</w:t>
            </w:r>
            <w:r w:rsidRPr="005F3200">
              <w:rPr>
                <w:i/>
              </w:rPr>
              <w:t xml:space="preserve"> </w:t>
            </w:r>
          </w:p>
          <w:p w14:paraId="68862114" w14:textId="77777777" w:rsidR="000B3928" w:rsidRPr="008348B2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7CAFDA39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7F983108" w14:textId="0153B45F" w:rsidR="000B3928" w:rsidRP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after="240" w:line="276" w:lineRule="auto"/>
            </w:pPr>
            <w:r w:rsidRPr="000B3928">
              <w:rPr>
                <w:i/>
              </w:rPr>
              <w:t xml:space="preserve">Viden og erfaring:  </w:t>
            </w:r>
          </w:p>
        </w:tc>
      </w:tr>
      <w:tr w:rsidR="000B3928" w:rsidRPr="00F477B1" w14:paraId="449810E0" w14:textId="77777777" w:rsidTr="000B3928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6D2F" w14:textId="3A7480DD" w:rsidR="000B3928" w:rsidRPr="008348B2" w:rsidRDefault="000B3928" w:rsidP="000B392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Samarbejdspartner 2 </w:t>
            </w:r>
            <w:r w:rsidRPr="000E3365">
              <w:t>[slettes hvis ikke relevant]</w:t>
            </w:r>
          </w:p>
          <w:p w14:paraId="784BEF4D" w14:textId="2079C64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Virksomhed:</w:t>
            </w:r>
          </w:p>
          <w:p w14:paraId="7AB85081" w14:textId="34C8FA54" w:rsidR="000B3928" w:rsidRP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>Navn</w:t>
            </w:r>
            <w:r>
              <w:rPr>
                <w:i/>
              </w:rPr>
              <w:t xml:space="preserve"> (kontaktperson)</w:t>
            </w:r>
            <w:r w:rsidRPr="005F3200">
              <w:rPr>
                <w:i/>
              </w:rPr>
              <w:t>:</w:t>
            </w:r>
          </w:p>
          <w:p w14:paraId="18ADDEE8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tilling:</w:t>
            </w:r>
          </w:p>
          <w:p w14:paraId="3DB26D1C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Mail:</w:t>
            </w:r>
          </w:p>
          <w:p w14:paraId="1FF199CA" w14:textId="52EFA450" w:rsidR="000B3928" w:rsidRPr="005F3200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Telefonnummer</w:t>
            </w:r>
            <w:r w:rsidR="005A60E3">
              <w:rPr>
                <w:i/>
              </w:rPr>
              <w:t>:</w:t>
            </w:r>
            <w:r w:rsidRPr="005F3200">
              <w:rPr>
                <w:i/>
              </w:rPr>
              <w:t xml:space="preserve"> </w:t>
            </w:r>
          </w:p>
          <w:p w14:paraId="7650EACB" w14:textId="77777777" w:rsidR="000B3928" w:rsidRPr="008348B2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69AC63A6" w14:textId="77777777" w:rsid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7CA44280" w14:textId="7EB465A5" w:rsidR="000B3928" w:rsidRPr="000B3928" w:rsidRDefault="000B3928" w:rsidP="000B3928">
            <w:pPr>
              <w:pStyle w:val="Opstilling-punkttegn"/>
              <w:numPr>
                <w:ilvl w:val="0"/>
                <w:numId w:val="35"/>
              </w:numPr>
              <w:spacing w:after="240" w:line="276" w:lineRule="auto"/>
              <w:rPr>
                <w:i/>
              </w:rPr>
            </w:pPr>
            <w:r w:rsidRPr="000B3928">
              <w:rPr>
                <w:i/>
              </w:rPr>
              <w:t xml:space="preserve">Viden og erfaring:  </w:t>
            </w:r>
          </w:p>
        </w:tc>
      </w:tr>
    </w:tbl>
    <w:p w14:paraId="365E9CF3" w14:textId="3601A72C" w:rsidR="00336E15" w:rsidRDefault="00336E15" w:rsidP="00E85073">
      <w:pPr>
        <w:pStyle w:val="Brdtekst"/>
        <w:spacing w:after="0" w:line="360" w:lineRule="auto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E47321" w:rsidRPr="007F3290" w14:paraId="2F8EB4CA" w14:textId="77777777" w:rsidTr="005A60E3">
        <w:trPr>
          <w:cantSplit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39434BE9" w:rsidR="00432EE0" w:rsidRPr="00F477B1" w:rsidRDefault="00336E15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336E15" w:rsidRPr="007F3290" w14:paraId="0C9E4BCD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87C0E" w14:textId="77777777" w:rsidR="00336E15" w:rsidRDefault="00336E15" w:rsidP="00E85073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4.1 Projektets formål og motivation</w:t>
            </w:r>
          </w:p>
          <w:p w14:paraId="621CF98C" w14:textId="6D44655E" w:rsidR="00336E15" w:rsidRPr="00336E15" w:rsidRDefault="00336E15" w:rsidP="00336E15">
            <w:pPr>
              <w:rPr>
                <w:i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>
              <w:rPr>
                <w:i/>
                <w:sz w:val="22"/>
                <w:szCs w:val="22"/>
              </w:rPr>
              <w:t>, herunder hvordan projektet forventes at bidrage til at fremme puljens formål.</w:t>
            </w:r>
          </w:p>
        </w:tc>
      </w:tr>
      <w:tr w:rsidR="00336E15" w:rsidRPr="007F3290" w14:paraId="41273883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45B2B" w14:textId="788EA760" w:rsidR="00336E15" w:rsidRDefault="000B3928" w:rsidP="00425534">
            <w:r>
              <w:t>(skriv her)</w:t>
            </w:r>
          </w:p>
          <w:p w14:paraId="209CF9C8" w14:textId="1CAB8EDC" w:rsidR="002A6ABD" w:rsidRPr="00336E15" w:rsidRDefault="002A6ABD" w:rsidP="00425534"/>
        </w:tc>
      </w:tr>
      <w:tr w:rsidR="00336E15" w:rsidRPr="007F3290" w14:paraId="6B2EB433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A0B2A" w14:textId="517E7D85" w:rsidR="00336E15" w:rsidRDefault="00336E15" w:rsidP="00E85073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 xml:space="preserve">4.2 Projektets målgruppe </w:t>
            </w:r>
          </w:p>
          <w:p w14:paraId="6355BC89" w14:textId="21912D71" w:rsidR="00336E15" w:rsidRPr="00A875B0" w:rsidRDefault="00336E15" w:rsidP="00E85073">
            <w:pPr>
              <w:shd w:val="clear" w:color="auto" w:fill="D9D9D9" w:themeFill="background1" w:themeFillShade="D9"/>
              <w:rPr>
                <w:i/>
                <w:sz w:val="22"/>
              </w:rPr>
            </w:pPr>
            <w:r w:rsidRPr="004D14C6">
              <w:rPr>
                <w:i/>
                <w:sz w:val="22"/>
              </w:rPr>
              <w:t xml:space="preserve">Beskriv </w:t>
            </w:r>
            <w:r>
              <w:rPr>
                <w:i/>
                <w:sz w:val="22"/>
              </w:rPr>
              <w:t>målgruppen</w:t>
            </w:r>
            <w:r w:rsidRPr="004D14C6">
              <w:rPr>
                <w:i/>
                <w:sz w:val="22"/>
              </w:rPr>
              <w:t xml:space="preserve"> for projektet</w:t>
            </w:r>
            <w:r w:rsidR="00A875B0">
              <w:rPr>
                <w:i/>
                <w:sz w:val="22"/>
              </w:rPr>
              <w:t xml:space="preserve"> og begrund</w:t>
            </w:r>
            <w:r w:rsidR="00A875B0" w:rsidRPr="00A875B0">
              <w:rPr>
                <w:i/>
                <w:sz w:val="22"/>
              </w:rPr>
              <w:t xml:space="preserve"> valg og fravalg vedrørende målgruppen fsva., om kampagnen rettes direkte mod børn og unge og/eller mod indirekte målgrupper samt eventuel differentiering af målgruppen på forskellige tidspunkter i projektet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336E15" w:rsidRPr="007F3290" w14:paraId="6F3F6EE2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83F9" w14:textId="7C5013B5" w:rsidR="00336E15" w:rsidRDefault="000B3928" w:rsidP="00336E15">
            <w:r>
              <w:t>(skriv her)</w:t>
            </w:r>
          </w:p>
          <w:p w14:paraId="79C3FFF6" w14:textId="77812B7E" w:rsidR="002A6ABD" w:rsidRPr="00336E15" w:rsidRDefault="002A6ABD" w:rsidP="00336E15"/>
        </w:tc>
      </w:tr>
      <w:tr w:rsidR="00336E15" w:rsidRPr="007F3290" w14:paraId="545D6E3A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4D616" w14:textId="7A547238" w:rsidR="00336E15" w:rsidRDefault="00A875B0" w:rsidP="00336E15">
            <w:pPr>
              <w:rPr>
                <w:b/>
              </w:rPr>
            </w:pPr>
            <w:r>
              <w:rPr>
                <w:b/>
              </w:rPr>
              <w:t xml:space="preserve">4.3 Projektets indhold og aktiviteter </w:t>
            </w:r>
            <w:r w:rsidR="00336E15">
              <w:rPr>
                <w:b/>
              </w:rPr>
              <w:t xml:space="preserve"> </w:t>
            </w:r>
          </w:p>
          <w:p w14:paraId="1431C4F4" w14:textId="4BE2414C" w:rsidR="00336E15" w:rsidRPr="00E85073" w:rsidRDefault="00336E15" w:rsidP="00E85073">
            <w:pPr>
              <w:rPr>
                <w:i/>
                <w:sz w:val="22"/>
                <w:szCs w:val="22"/>
              </w:rPr>
            </w:pPr>
            <w:r w:rsidRPr="00B700A4">
              <w:rPr>
                <w:i/>
                <w:sz w:val="22"/>
                <w:szCs w:val="22"/>
              </w:rPr>
              <w:t xml:space="preserve">Beskriv </w:t>
            </w:r>
            <w:r w:rsidR="00E85073" w:rsidRPr="00E85073">
              <w:rPr>
                <w:i/>
                <w:sz w:val="22"/>
                <w:szCs w:val="22"/>
              </w:rPr>
              <w:t>aktiviteter</w:t>
            </w:r>
            <w:r w:rsidR="00E85073">
              <w:rPr>
                <w:i/>
                <w:sz w:val="22"/>
                <w:szCs w:val="22"/>
              </w:rPr>
              <w:t xml:space="preserve"> og eventuelle produkter</w:t>
            </w:r>
            <w:r w:rsidR="00E85073" w:rsidRPr="00E85073">
              <w:rPr>
                <w:i/>
                <w:sz w:val="22"/>
                <w:szCs w:val="22"/>
              </w:rPr>
              <w:t>, som ønskes udviklet og gennemført i projektet, herunder målgruppen for disse</w:t>
            </w:r>
            <w:r w:rsidR="00E85073">
              <w:rPr>
                <w:i/>
                <w:sz w:val="22"/>
                <w:szCs w:val="22"/>
              </w:rPr>
              <w:t xml:space="preserve">, </w:t>
            </w:r>
            <w:r w:rsidR="00E85073" w:rsidRPr="00E85073">
              <w:rPr>
                <w:i/>
                <w:sz w:val="22"/>
                <w:szCs w:val="22"/>
              </w:rPr>
              <w:t xml:space="preserve">forventet omfang af </w:t>
            </w:r>
            <w:r w:rsidR="00E85073">
              <w:rPr>
                <w:i/>
                <w:sz w:val="22"/>
                <w:szCs w:val="22"/>
              </w:rPr>
              <w:t xml:space="preserve">deltagere for hver aktivitet, samt hvordan hver enkel aktivitet forventes at fremme læselyst </w:t>
            </w:r>
            <w:r w:rsidR="000B3928">
              <w:rPr>
                <w:i/>
                <w:sz w:val="22"/>
                <w:szCs w:val="22"/>
              </w:rPr>
              <w:t xml:space="preserve">i fysiske bøger </w:t>
            </w:r>
            <w:r w:rsidR="00E85073">
              <w:rPr>
                <w:i/>
                <w:sz w:val="22"/>
                <w:szCs w:val="22"/>
              </w:rPr>
              <w:t>blandt børn og unge. Beskriv herudover hvordan elevperspektivet inddrages i udviklingen og gennemførslen af aktiviteterne.</w:t>
            </w:r>
          </w:p>
        </w:tc>
      </w:tr>
      <w:tr w:rsidR="00336E15" w:rsidRPr="007F3290" w14:paraId="3AF7A593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9A4FE" w14:textId="6F198197" w:rsidR="00336E15" w:rsidRDefault="000B3928" w:rsidP="00336E15">
            <w:r>
              <w:t>(skriv her)</w:t>
            </w:r>
          </w:p>
          <w:p w14:paraId="2C7C633B" w14:textId="79378EAE" w:rsidR="002A6ABD" w:rsidRPr="00336E15" w:rsidRDefault="002A6ABD" w:rsidP="00336E15"/>
        </w:tc>
      </w:tr>
      <w:tr w:rsidR="00336E15" w:rsidRPr="007F3290" w14:paraId="19CCAB66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B2489" w14:textId="3C79CABA" w:rsidR="00336E15" w:rsidRDefault="00E85073" w:rsidP="00336E15">
            <w:pPr>
              <w:rPr>
                <w:b/>
              </w:rPr>
            </w:pPr>
            <w:r>
              <w:rPr>
                <w:b/>
              </w:rPr>
              <w:t>4.4</w:t>
            </w:r>
            <w:r w:rsidR="00336E15">
              <w:rPr>
                <w:b/>
              </w:rPr>
              <w:t xml:space="preserve"> </w:t>
            </w:r>
            <w:r>
              <w:rPr>
                <w:b/>
              </w:rPr>
              <w:t xml:space="preserve">Projektets nationale sigte </w:t>
            </w:r>
          </w:p>
          <w:p w14:paraId="26DD7B37" w14:textId="3ADDAB95" w:rsidR="00336E15" w:rsidRPr="00336E15" w:rsidRDefault="00336E15" w:rsidP="00E85073">
            <w:r w:rsidRPr="004D14C6">
              <w:rPr>
                <w:i/>
                <w:sz w:val="22"/>
              </w:rPr>
              <w:t xml:space="preserve">Beskriv </w:t>
            </w:r>
            <w:r w:rsidR="00E85073" w:rsidRPr="00E85073">
              <w:rPr>
                <w:i/>
                <w:sz w:val="22"/>
              </w:rPr>
              <w:t>hvordan det sikres, at indsatsen er national og dermed tilgængelig for målgruppen i hele landet</w:t>
            </w:r>
            <w:r w:rsidR="000B3928">
              <w:rPr>
                <w:i/>
                <w:sz w:val="22"/>
              </w:rPr>
              <w:t>, samt hvordan der sikres fokus på geografisk spredning</w:t>
            </w:r>
            <w:r w:rsidR="00E85073" w:rsidRPr="00E85073">
              <w:rPr>
                <w:i/>
                <w:sz w:val="22"/>
              </w:rPr>
              <w:t>. Ved afholdelse af fysiske aktiviteter skal det beskrives, hvordan det sikres, at der afholdes fysiske aktiviteter i alle fem regioner</w:t>
            </w:r>
            <w:r w:rsidR="00E85073">
              <w:rPr>
                <w:i/>
                <w:sz w:val="22"/>
              </w:rPr>
              <w:t>.</w:t>
            </w:r>
          </w:p>
        </w:tc>
      </w:tr>
      <w:tr w:rsidR="00336E15" w:rsidRPr="007F3290" w14:paraId="6CF968DC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A472" w14:textId="42F2D06C" w:rsidR="00336E15" w:rsidRDefault="000B3928" w:rsidP="00336E15">
            <w:r>
              <w:t>(skriv her)</w:t>
            </w:r>
          </w:p>
          <w:p w14:paraId="1F5A79A5" w14:textId="09D71001" w:rsidR="002A6ABD" w:rsidRPr="00336E15" w:rsidRDefault="002A6ABD" w:rsidP="00336E15"/>
        </w:tc>
      </w:tr>
      <w:tr w:rsidR="00336E15" w:rsidRPr="007F3290" w14:paraId="09C1EA87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5EA3DC85" w:rsidR="00336E15" w:rsidRPr="00F477B1" w:rsidRDefault="00336E15" w:rsidP="00336E15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 w:rsidR="00E85073">
              <w:rPr>
                <w:b/>
                <w:szCs w:val="24"/>
              </w:rPr>
              <w:t>5</w:t>
            </w:r>
            <w:r w:rsidRPr="00F477B1">
              <w:rPr>
                <w:b/>
                <w:szCs w:val="24"/>
              </w:rPr>
              <w:t xml:space="preserve"> </w:t>
            </w:r>
            <w:r w:rsidR="00FA64DE">
              <w:rPr>
                <w:b/>
                <w:szCs w:val="24"/>
              </w:rPr>
              <w:t>Vidensgrundlag og r</w:t>
            </w:r>
            <w:r w:rsidR="00E85073">
              <w:rPr>
                <w:b/>
                <w:szCs w:val="24"/>
              </w:rPr>
              <w:t xml:space="preserve">elation til eksisterende initiativer </w:t>
            </w:r>
          </w:p>
          <w:p w14:paraId="76828F57" w14:textId="28B8A3B9" w:rsidR="00336E15" w:rsidRPr="00F477B1" w:rsidRDefault="00E85073" w:rsidP="00FA64DE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</w:t>
            </w:r>
            <w:r>
              <w:t xml:space="preserve"> </w:t>
            </w:r>
            <w:r w:rsidR="00FA64DE" w:rsidRPr="00E11F5B">
              <w:rPr>
                <w:i/>
                <w:iCs/>
                <w:sz w:val="22"/>
              </w:rPr>
              <w:t>projektets faglige fundament, herunder hvorvidt og hvordan projektet bygger på eksisterende erfar</w:t>
            </w:r>
            <w:r w:rsidR="00FA64DE">
              <w:rPr>
                <w:i/>
                <w:iCs/>
                <w:sz w:val="22"/>
              </w:rPr>
              <w:t xml:space="preserve">inger, viden og/eller forskning. Beskriv derudover </w:t>
            </w:r>
            <w:r w:rsidRPr="00E85073">
              <w:rPr>
                <w:i/>
                <w:sz w:val="22"/>
                <w:szCs w:val="22"/>
              </w:rPr>
              <w:t>hvordan der sikres relation til eksisterende initiativer og tiltag</w:t>
            </w:r>
            <w:r w:rsidR="00FA64DE">
              <w:rPr>
                <w:i/>
                <w:sz w:val="22"/>
                <w:szCs w:val="22"/>
              </w:rPr>
              <w:t>.</w:t>
            </w:r>
          </w:p>
        </w:tc>
      </w:tr>
      <w:tr w:rsidR="00336E15" w:rsidRPr="007F3290" w14:paraId="6A199C9C" w14:textId="77777777" w:rsidTr="00257489">
        <w:trPr>
          <w:cantSplit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7387BA5" w:rsidR="00336E15" w:rsidRDefault="000B3928" w:rsidP="00E85073">
            <w:r>
              <w:t>(skriv her)</w:t>
            </w:r>
          </w:p>
          <w:p w14:paraId="379855A0" w14:textId="6E4ACA40" w:rsidR="00336E15" w:rsidRPr="00425534" w:rsidRDefault="00336E15" w:rsidP="00336E15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336E15" w:rsidRPr="007F3290" w14:paraId="73D5C1A6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66B2" w14:textId="0E2B2C8F" w:rsidR="00336E15" w:rsidRPr="000821FD" w:rsidRDefault="00336E15" w:rsidP="00336E15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 w:rsidR="00E85073">
              <w:rPr>
                <w:b/>
                <w:szCs w:val="24"/>
              </w:rPr>
              <w:t>6</w:t>
            </w:r>
            <w:r w:rsidRPr="000821FD">
              <w:rPr>
                <w:b/>
                <w:szCs w:val="24"/>
              </w:rPr>
              <w:t xml:space="preserve"> </w:t>
            </w:r>
            <w:r w:rsidR="00E85073">
              <w:rPr>
                <w:b/>
                <w:szCs w:val="24"/>
              </w:rPr>
              <w:t xml:space="preserve">Kvalitetssikring og formidling </w:t>
            </w:r>
          </w:p>
          <w:p w14:paraId="161D0F04" w14:textId="4480690C" w:rsidR="00336E15" w:rsidRPr="007448B8" w:rsidRDefault="00E85073" w:rsidP="002A6ABD">
            <w:pPr>
              <w:spacing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skriv hvordan </w:t>
            </w:r>
            <w:r w:rsidRPr="00E85073">
              <w:rPr>
                <w:i/>
                <w:sz w:val="22"/>
              </w:rPr>
              <w:t>der sikres løbende og systematisk kvalitetssikring af aktiviteter og eventuelle materialer</w:t>
            </w:r>
            <w:r>
              <w:rPr>
                <w:i/>
                <w:sz w:val="22"/>
              </w:rPr>
              <w:t>,</w:t>
            </w:r>
            <w:r w:rsidRPr="00E85073">
              <w:rPr>
                <w:i/>
                <w:sz w:val="22"/>
              </w:rPr>
              <w:t xml:space="preserve"> samt hvordan der sikres løbende indsamling og formidling af viden og erfaringer fra projektet.</w:t>
            </w:r>
          </w:p>
        </w:tc>
      </w:tr>
      <w:tr w:rsidR="00336E15" w:rsidRPr="007F3290" w14:paraId="08404151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76FA6" w14:textId="3EA9747A" w:rsidR="00336E15" w:rsidRPr="00E85073" w:rsidRDefault="000B3928" w:rsidP="00336E15">
            <w:r>
              <w:t>(skriv her)</w:t>
            </w:r>
          </w:p>
          <w:p w14:paraId="29B7B8FB" w14:textId="77777777" w:rsidR="00336E15" w:rsidRPr="00E85073" w:rsidRDefault="00336E15" w:rsidP="00336E15"/>
        </w:tc>
      </w:tr>
      <w:tr w:rsidR="00A875B0" w:rsidRPr="007F3290" w14:paraId="30016595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885E" w14:textId="757DC5E6" w:rsidR="00A875B0" w:rsidRPr="002A6ABD" w:rsidRDefault="00E85073" w:rsidP="00E8507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.7</w:t>
            </w:r>
            <w:r w:rsidR="00A875B0" w:rsidRPr="002A6ABD">
              <w:rPr>
                <w:b/>
                <w:szCs w:val="28"/>
              </w:rPr>
              <w:t xml:space="preserve"> Udbytte og resultater</w:t>
            </w:r>
          </w:p>
          <w:p w14:paraId="1DE68823" w14:textId="36E8F755" w:rsidR="00A875B0" w:rsidRDefault="00A875B0" w:rsidP="00E85073">
            <w:pPr>
              <w:spacing w:line="276" w:lineRule="auto"/>
              <w:rPr>
                <w:b/>
              </w:rPr>
            </w:pPr>
            <w:r w:rsidRPr="001A487D">
              <w:rPr>
                <w:i/>
                <w:sz w:val="22"/>
                <w:szCs w:val="22"/>
              </w:rPr>
              <w:t>Beskriv projektets f</w:t>
            </w:r>
            <w:r w:rsidR="002A6ABD">
              <w:rPr>
                <w:i/>
                <w:sz w:val="22"/>
                <w:szCs w:val="22"/>
              </w:rPr>
              <w:t xml:space="preserve">orventede udbytte og resultater, herunder hvordan der følges op på disse løbende </w:t>
            </w:r>
            <w:r w:rsidRPr="001A487D">
              <w:rPr>
                <w:i/>
                <w:sz w:val="22"/>
                <w:szCs w:val="22"/>
              </w:rPr>
              <w:t xml:space="preserve">i projektperioden. </w:t>
            </w:r>
          </w:p>
        </w:tc>
      </w:tr>
      <w:tr w:rsidR="00A875B0" w:rsidRPr="007F3290" w14:paraId="4191A5E0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356C" w14:textId="461700AF" w:rsidR="00A875B0" w:rsidRPr="00E85073" w:rsidRDefault="000B3928" w:rsidP="00E85073">
            <w:r>
              <w:t>(skriv her)</w:t>
            </w:r>
          </w:p>
          <w:p w14:paraId="40A2D351" w14:textId="77777777" w:rsidR="00A875B0" w:rsidRPr="00E85073" w:rsidRDefault="00A875B0" w:rsidP="00A875B0"/>
        </w:tc>
      </w:tr>
      <w:tr w:rsidR="00E85073" w:rsidRPr="007F3290" w14:paraId="2D03A3C5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C286" w14:textId="359C6739" w:rsidR="00E85073" w:rsidRDefault="00E85073" w:rsidP="00E85073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.8 Proces- og t</w:t>
            </w:r>
            <w:r w:rsidRPr="00FD0077">
              <w:rPr>
                <w:b/>
              </w:rPr>
              <w:t>idsplan for projektet</w:t>
            </w:r>
          </w:p>
          <w:p w14:paraId="63682295" w14:textId="46FE1EC5" w:rsidR="00E85073" w:rsidRPr="00E85073" w:rsidRDefault="00E85073">
            <w:pPr>
              <w:spacing w:line="276" w:lineRule="auto"/>
            </w:pPr>
            <w:r w:rsidRPr="00F477B1">
              <w:rPr>
                <w:i/>
                <w:sz w:val="22"/>
              </w:rPr>
              <w:t xml:space="preserve">Angiv </w:t>
            </w:r>
            <w:r w:rsidR="005A60E3">
              <w:rPr>
                <w:i/>
                <w:sz w:val="22"/>
              </w:rPr>
              <w:t xml:space="preserve">en tentativ </w:t>
            </w:r>
            <w:r>
              <w:rPr>
                <w:i/>
                <w:sz w:val="22"/>
              </w:rPr>
              <w:t>proces- og tidsplan inklusiv væsentlige milepæle</w:t>
            </w:r>
            <w:r w:rsidR="00436B38">
              <w:rPr>
                <w:i/>
                <w:sz w:val="22"/>
              </w:rPr>
              <w:t xml:space="preserve"> for hele projektet</w:t>
            </w:r>
            <w:r>
              <w:rPr>
                <w:i/>
                <w:sz w:val="22"/>
              </w:rPr>
              <w:t xml:space="preserve">, herunder </w:t>
            </w:r>
            <w:r w:rsidRPr="00A875B0">
              <w:rPr>
                <w:i/>
                <w:sz w:val="22"/>
              </w:rPr>
              <w:t>hvornår målgrupperne forventes at kunne deltage i aktiviteter mv. og</w:t>
            </w:r>
            <w:r>
              <w:rPr>
                <w:i/>
                <w:sz w:val="22"/>
              </w:rPr>
              <w:t xml:space="preserve"> plan for</w:t>
            </w:r>
            <w:r w:rsidRPr="00A875B0">
              <w:rPr>
                <w:i/>
                <w:sz w:val="22"/>
              </w:rPr>
              <w:t xml:space="preserve"> løbende orientering og inddragelse af STUK. Det bemærkes, at det er en forudsætning for tilskud, at der tilbydes </w:t>
            </w:r>
            <w:r>
              <w:rPr>
                <w:i/>
                <w:sz w:val="22"/>
              </w:rPr>
              <w:t xml:space="preserve">enkelte </w:t>
            </w:r>
            <w:r w:rsidRPr="00A875B0">
              <w:rPr>
                <w:i/>
                <w:sz w:val="22"/>
              </w:rPr>
              <w:t>aktiviteter mv. for målgruppen i 2025</w:t>
            </w:r>
            <w:r w:rsidR="00B04DBA">
              <w:rPr>
                <w:i/>
                <w:sz w:val="22"/>
              </w:rPr>
              <w:t>. D</w:t>
            </w:r>
            <w:r w:rsidR="00436B38">
              <w:rPr>
                <w:i/>
                <w:sz w:val="22"/>
              </w:rPr>
              <w:t xml:space="preserve">isse </w:t>
            </w:r>
            <w:r w:rsidR="00B04DBA">
              <w:rPr>
                <w:i/>
                <w:sz w:val="22"/>
              </w:rPr>
              <w:t xml:space="preserve">aktiviteter </w:t>
            </w:r>
            <w:r w:rsidR="00436B38">
              <w:rPr>
                <w:i/>
                <w:sz w:val="22"/>
              </w:rPr>
              <w:t>skal uddybes i boks 5.</w:t>
            </w:r>
          </w:p>
        </w:tc>
      </w:tr>
      <w:tr w:rsidR="00E85073" w:rsidRPr="007F3290" w14:paraId="630FDC07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0A301" w14:textId="57604EE6" w:rsidR="00E85073" w:rsidRPr="00E85073" w:rsidRDefault="000B3928" w:rsidP="00E85073">
            <w:r>
              <w:t>(skriv her)</w:t>
            </w:r>
          </w:p>
          <w:p w14:paraId="7FAE76C8" w14:textId="77777777" w:rsidR="00E85073" w:rsidRPr="00E85073" w:rsidRDefault="00E85073" w:rsidP="00E85073"/>
        </w:tc>
      </w:tr>
    </w:tbl>
    <w:p w14:paraId="5823AB92" w14:textId="0125EC2F" w:rsidR="000B3928" w:rsidRDefault="000B3928"/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C125F7" w:rsidRPr="007F3290" w14:paraId="2D5C8D3A" w14:textId="77777777" w:rsidTr="00491CD2">
        <w:trPr>
          <w:cantSplit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5633A" w14:textId="77C2BCB3" w:rsidR="00C125F7" w:rsidRPr="004E036A" w:rsidRDefault="00C125F7" w:rsidP="00C125F7">
            <w:pPr>
              <w:rPr>
                <w:b/>
              </w:rPr>
            </w:pPr>
            <w:r>
              <w:rPr>
                <w:b/>
                <w:sz w:val="28"/>
              </w:rPr>
              <w:t>5. Aktiviteter i 2025</w:t>
            </w:r>
            <w:r w:rsidR="00C729E7">
              <w:rPr>
                <w:b/>
                <w:sz w:val="28"/>
              </w:rPr>
              <w:t>:</w:t>
            </w:r>
          </w:p>
        </w:tc>
      </w:tr>
      <w:tr w:rsidR="00C729E7" w:rsidRPr="007F3290" w14:paraId="51C4FC7F" w14:textId="77777777" w:rsidTr="00203E0F">
        <w:trPr>
          <w:cantSplit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2396" w14:textId="150872C4" w:rsidR="00C729E7" w:rsidRDefault="00436B38" w:rsidP="00C125F7">
            <w:pPr>
              <w:rPr>
                <w:b/>
                <w:sz w:val="28"/>
              </w:rPr>
            </w:pPr>
            <w:r>
              <w:rPr>
                <w:i/>
                <w:sz w:val="22"/>
                <w:szCs w:val="22"/>
              </w:rPr>
              <w:t>Udfold</w:t>
            </w:r>
            <w:r w:rsidRPr="001A487D">
              <w:rPr>
                <w:i/>
                <w:sz w:val="22"/>
                <w:szCs w:val="22"/>
              </w:rPr>
              <w:t xml:space="preserve"> </w:t>
            </w:r>
            <w:r w:rsidR="00C729E7" w:rsidRPr="001A487D">
              <w:rPr>
                <w:i/>
                <w:sz w:val="22"/>
                <w:szCs w:val="22"/>
              </w:rPr>
              <w:t>projektets f</w:t>
            </w:r>
            <w:r w:rsidR="00C729E7">
              <w:rPr>
                <w:i/>
                <w:sz w:val="22"/>
                <w:szCs w:val="22"/>
              </w:rPr>
              <w:t>orventede aktiviteter i 2025</w:t>
            </w:r>
            <w:r w:rsidR="00C729E7" w:rsidRPr="001A487D">
              <w:rPr>
                <w:i/>
                <w:sz w:val="22"/>
                <w:szCs w:val="22"/>
              </w:rPr>
              <w:t>.</w:t>
            </w:r>
          </w:p>
        </w:tc>
      </w:tr>
      <w:tr w:rsidR="00C125F7" w:rsidRPr="007F3290" w14:paraId="6F881BC4" w14:textId="77777777" w:rsidTr="00203E0F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A5CA" w14:textId="77777777" w:rsidR="00C125F7" w:rsidRDefault="00C125F7" w:rsidP="00203E0F">
            <w:r>
              <w:t>(skriv her)</w:t>
            </w:r>
          </w:p>
          <w:p w14:paraId="44BF074E" w14:textId="77777777" w:rsidR="00C125F7" w:rsidRDefault="00C125F7" w:rsidP="00203E0F"/>
        </w:tc>
      </w:tr>
    </w:tbl>
    <w:p w14:paraId="3979B35E" w14:textId="77777777" w:rsidR="00C125F7" w:rsidRDefault="00C125F7"/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E85073" w:rsidRPr="007F3290" w14:paraId="13A3F7D5" w14:textId="77777777" w:rsidTr="00491CD2">
        <w:trPr>
          <w:cantSplit/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10B1B" w14:textId="2893205B" w:rsidR="00E85073" w:rsidRPr="004E036A" w:rsidRDefault="00C125F7" w:rsidP="000B3928">
            <w:pPr>
              <w:rPr>
                <w:b/>
              </w:rPr>
            </w:pPr>
            <w:r>
              <w:rPr>
                <w:b/>
                <w:sz w:val="28"/>
              </w:rPr>
              <w:t>6</w:t>
            </w:r>
            <w:r w:rsidR="000B3928">
              <w:rPr>
                <w:b/>
                <w:sz w:val="28"/>
              </w:rPr>
              <w:t>. Eventuelle bemærkninger</w:t>
            </w:r>
          </w:p>
        </w:tc>
      </w:tr>
      <w:tr w:rsidR="00E85073" w:rsidRPr="007F3290" w14:paraId="4C2496C0" w14:textId="77777777" w:rsidTr="00257489">
        <w:trPr>
          <w:cantSplit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3510B" w14:textId="4B5D7677" w:rsidR="00E85073" w:rsidRDefault="000B3928" w:rsidP="00E85073">
            <w:r>
              <w:t>(skriv her)</w:t>
            </w:r>
          </w:p>
          <w:p w14:paraId="5D958538" w14:textId="5757F51D" w:rsidR="00E85073" w:rsidRDefault="00E85073" w:rsidP="00E85073"/>
        </w:tc>
      </w:tr>
    </w:tbl>
    <w:p w14:paraId="79C001E9" w14:textId="727F18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230"/>
        <w:gridCol w:w="1842"/>
      </w:tblGrid>
      <w:tr w:rsidR="000B3928" w:rsidRPr="005C34A9" w14:paraId="1342BB5B" w14:textId="77777777" w:rsidTr="00C125F7">
        <w:trPr>
          <w:trHeight w:val="283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B343E" w14:textId="2F4D090B" w:rsidR="000B3928" w:rsidRDefault="00C125F7" w:rsidP="000B392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B3928" w:rsidRPr="008C7B27">
              <w:rPr>
                <w:b/>
                <w:sz w:val="28"/>
                <w:szCs w:val="28"/>
              </w:rPr>
              <w:t xml:space="preserve">. </w:t>
            </w:r>
            <w:r w:rsidR="000B3928">
              <w:rPr>
                <w:b/>
                <w:sz w:val="28"/>
                <w:szCs w:val="28"/>
              </w:rPr>
              <w:t>Accept af vilkår for puljen:</w:t>
            </w:r>
          </w:p>
          <w:p w14:paraId="1CFD6A22" w14:textId="52F09DFC" w:rsidR="000B3928" w:rsidRPr="00E43967" w:rsidRDefault="000B3928" w:rsidP="00491CD2">
            <w:pPr>
              <w:pStyle w:val="Brdtekst"/>
              <w:spacing w:after="0" w:line="276" w:lineRule="auto"/>
            </w:pPr>
            <w:r w:rsidRPr="000B3928">
              <w:rPr>
                <w:i/>
                <w:szCs w:val="24"/>
              </w:rPr>
              <w:t>Tilkendegivelse af, at ansøger vil opfylde kravene i afsnit 1.4. Vilkår for tilsku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E897" w14:textId="0A556F99" w:rsidR="000B3928" w:rsidRPr="000B3928" w:rsidRDefault="000B3928" w:rsidP="000B3928">
            <w:pPr>
              <w:spacing w:line="276" w:lineRule="auto"/>
              <w:jc w:val="center"/>
            </w:pPr>
            <w:r w:rsidRPr="000B3928">
              <w:t>(sæt x)</w:t>
            </w:r>
          </w:p>
        </w:tc>
      </w:tr>
    </w:tbl>
    <w:p w14:paraId="22C1F175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734"/>
        <w:gridCol w:w="7326"/>
      </w:tblGrid>
      <w:tr w:rsidR="003D046C" w14:paraId="1DEFE5D0" w14:textId="77777777" w:rsidTr="000B3928">
        <w:trPr>
          <w:trHeight w:val="416"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0B3928">
        <w:trPr>
          <w:trHeight w:val="53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0B3928">
        <w:trPr>
          <w:trHeight w:val="53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0B3928" w14:paraId="1ADED615" w14:textId="77777777" w:rsidTr="000B3928">
        <w:trPr>
          <w:trHeight w:val="53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B6A" w14:textId="4007CC3E" w:rsidR="000B3928" w:rsidRDefault="000B3928" w:rsidP="004E036A">
            <w:r>
              <w:t>Dato: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012" w14:textId="77777777" w:rsidR="000B3928" w:rsidRDefault="000B3928"/>
        </w:tc>
      </w:tr>
      <w:tr w:rsidR="003D046C" w14:paraId="490F9AAC" w14:textId="77777777" w:rsidTr="000B3928">
        <w:trPr>
          <w:trHeight w:val="85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54B3D3D7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6516EE">
        <w:t xml:space="preserve"> ledelse – eller </w:t>
      </w:r>
      <w:r w:rsidR="00257EFD">
        <w:t xml:space="preserve">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24B9960F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1A44CED1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6516EE">
        <w:rPr>
          <w:rFonts w:cs="Cambria"/>
        </w:rPr>
        <w:t xml:space="preserve"> </w:t>
      </w:r>
      <w:r w:rsidR="006516EE" w:rsidRPr="002724C9">
        <w:rPr>
          <w:rFonts w:cs="Cambria"/>
        </w:rPr>
        <w:t>(</w:t>
      </w:r>
      <w:r w:rsidR="006516EE">
        <w:rPr>
          <w:rFonts w:cs="Cambria"/>
          <w:b/>
        </w:rPr>
        <w:t>excel</w:t>
      </w:r>
      <w:r w:rsidR="006516EE" w:rsidRPr="002724C9">
        <w:rPr>
          <w:rFonts w:cs="Cambria"/>
          <w:b/>
        </w:rPr>
        <w:t>-format</w:t>
      </w:r>
      <w:r w:rsidR="006516EE" w:rsidRPr="009B5D63">
        <w:rPr>
          <w:rFonts w:cs="Cambria"/>
        </w:rPr>
        <w:t>)</w:t>
      </w:r>
    </w:p>
    <w:p w14:paraId="5CBEE9F0" w14:textId="02981073" w:rsidR="009F6997" w:rsidRPr="009F6997" w:rsidRDefault="009F6997" w:rsidP="009F6997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 w:rsidRPr="00A6536A">
        <w:rPr>
          <w:rFonts w:cs="Cambria"/>
        </w:rPr>
        <w:t>Tilkendegivelse om samarbejde, hvis der ansøges på vegne af et samarbejde mellem flere aktører</w:t>
      </w:r>
    </w:p>
    <w:p w14:paraId="4D839F49" w14:textId="77777777" w:rsidR="009F6997" w:rsidRDefault="009F699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1458AF2D" w14:textId="21C63FA0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9F6997">
        <w:rPr>
          <w:i/>
        </w:rPr>
        <w:t>læsekampagne for øget læse</w:t>
      </w:r>
      <w:r w:rsidR="009F6997" w:rsidRPr="009F6997">
        <w:rPr>
          <w:i/>
        </w:rPr>
        <w:t>lyst blandt børn og unge (2025-2034)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117C68D2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0B3928">
        <w:rPr>
          <w:b/>
          <w:color w:val="000000"/>
        </w:rPr>
        <w:t xml:space="preserve">torsdag </w:t>
      </w:r>
      <w:r w:rsidR="00B573B6">
        <w:rPr>
          <w:b/>
          <w:color w:val="000000"/>
        </w:rPr>
        <w:t xml:space="preserve">den </w:t>
      </w:r>
      <w:r w:rsidR="009F6997">
        <w:rPr>
          <w:b/>
          <w:color w:val="000000"/>
        </w:rPr>
        <w:t>20</w:t>
      </w:r>
      <w:r w:rsidR="00B573B6">
        <w:rPr>
          <w:b/>
          <w:color w:val="000000"/>
        </w:rPr>
        <w:t xml:space="preserve">. </w:t>
      </w:r>
      <w:r w:rsidR="009F6997">
        <w:rPr>
          <w:b/>
          <w:color w:val="000000"/>
        </w:rPr>
        <w:t>marts</w:t>
      </w:r>
      <w:r w:rsidR="00B573B6">
        <w:rPr>
          <w:b/>
          <w:color w:val="000000"/>
        </w:rPr>
        <w:t xml:space="preserve"> </w:t>
      </w:r>
      <w:r w:rsidR="009F6997">
        <w:rPr>
          <w:b/>
          <w:color w:val="000000"/>
        </w:rPr>
        <w:t>2025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6DD6" w14:textId="77777777" w:rsidR="007F4E5E" w:rsidRDefault="007F4E5E" w:rsidP="009E4B94">
      <w:pPr>
        <w:spacing w:line="240" w:lineRule="auto"/>
      </w:pPr>
      <w:r>
        <w:separator/>
      </w:r>
    </w:p>
  </w:endnote>
  <w:endnote w:type="continuationSeparator" w:id="0">
    <w:p w14:paraId="7767EE8D" w14:textId="77777777" w:rsidR="007F4E5E" w:rsidRDefault="007F4E5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6027" w14:textId="77777777" w:rsidR="009F6997" w:rsidRDefault="009F69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87667F3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63C0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87667F3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63C0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A8CF" w14:textId="77777777" w:rsidR="009F6997" w:rsidRDefault="009F69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027C" w14:textId="77777777" w:rsidR="007F4E5E" w:rsidRDefault="007F4E5E" w:rsidP="009E4B94">
      <w:pPr>
        <w:spacing w:line="240" w:lineRule="auto"/>
      </w:pPr>
      <w:r>
        <w:separator/>
      </w:r>
    </w:p>
  </w:footnote>
  <w:footnote w:type="continuationSeparator" w:id="0">
    <w:p w14:paraId="4520EB20" w14:textId="77777777" w:rsidR="007F4E5E" w:rsidRDefault="007F4E5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3096" w14:textId="77777777" w:rsidR="009F6997" w:rsidRDefault="009F699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43FF3A43" w:rsidR="00253CE8" w:rsidRDefault="00425534" w:rsidP="00425534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9F6997" w:rsidRPr="009F6997">
      <w:rPr>
        <w:i/>
        <w:sz w:val="23"/>
        <w:szCs w:val="23"/>
      </w:rPr>
      <w:t>læsekampagne for øget læselyst blandt børn og unge (2025-2034)</w:t>
    </w:r>
    <w:r w:rsidR="00253CE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2797A40E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CE6C6" w14:textId="45B9B65D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9F6997" w:rsidRPr="009F6997">
      <w:rPr>
        <w:sz w:val="23"/>
        <w:szCs w:val="23"/>
      </w:rPr>
      <w:t>24/30067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CF33" w14:textId="77777777" w:rsidR="009F6997" w:rsidRDefault="009F69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4979"/>
    <w:multiLevelType w:val="hybridMultilevel"/>
    <w:tmpl w:val="EB54A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6FF"/>
    <w:multiLevelType w:val="hybridMultilevel"/>
    <w:tmpl w:val="AE161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0625"/>
    <w:multiLevelType w:val="hybridMultilevel"/>
    <w:tmpl w:val="C2F6F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9"/>
  </w:num>
  <w:num w:numId="31">
    <w:abstractNumId w:val="10"/>
  </w:num>
  <w:num w:numId="32">
    <w:abstractNumId w:val="17"/>
  </w:num>
  <w:num w:numId="33">
    <w:abstractNumId w:val="11"/>
  </w:num>
  <w:num w:numId="34">
    <w:abstractNumId w:val="15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B337D"/>
    <w:rsid w:val="000B3928"/>
    <w:rsid w:val="000D2A66"/>
    <w:rsid w:val="000D69B7"/>
    <w:rsid w:val="000E79AC"/>
    <w:rsid w:val="000F302B"/>
    <w:rsid w:val="00106AC0"/>
    <w:rsid w:val="00122A44"/>
    <w:rsid w:val="0013244F"/>
    <w:rsid w:val="00132755"/>
    <w:rsid w:val="001633D6"/>
    <w:rsid w:val="00171DB7"/>
    <w:rsid w:val="00172509"/>
    <w:rsid w:val="00182651"/>
    <w:rsid w:val="00194D73"/>
    <w:rsid w:val="00195072"/>
    <w:rsid w:val="001B00A9"/>
    <w:rsid w:val="001E22D1"/>
    <w:rsid w:val="001E4ED8"/>
    <w:rsid w:val="00211BA8"/>
    <w:rsid w:val="0022635B"/>
    <w:rsid w:val="00232F71"/>
    <w:rsid w:val="00244D70"/>
    <w:rsid w:val="00251C55"/>
    <w:rsid w:val="00253CE8"/>
    <w:rsid w:val="00257489"/>
    <w:rsid w:val="00257EFD"/>
    <w:rsid w:val="002615BB"/>
    <w:rsid w:val="00271BE6"/>
    <w:rsid w:val="00277AED"/>
    <w:rsid w:val="00287DA9"/>
    <w:rsid w:val="002929B3"/>
    <w:rsid w:val="002A6ABD"/>
    <w:rsid w:val="002C2FC1"/>
    <w:rsid w:val="002D5562"/>
    <w:rsid w:val="002D6B23"/>
    <w:rsid w:val="002E3749"/>
    <w:rsid w:val="002E74A4"/>
    <w:rsid w:val="0030718C"/>
    <w:rsid w:val="00336E15"/>
    <w:rsid w:val="00350F5F"/>
    <w:rsid w:val="00364AF5"/>
    <w:rsid w:val="00372366"/>
    <w:rsid w:val="00385584"/>
    <w:rsid w:val="00386D7A"/>
    <w:rsid w:val="003A19DD"/>
    <w:rsid w:val="003B35B0"/>
    <w:rsid w:val="003C4F9F"/>
    <w:rsid w:val="003C58FE"/>
    <w:rsid w:val="003C60F1"/>
    <w:rsid w:val="003D046C"/>
    <w:rsid w:val="003D4B34"/>
    <w:rsid w:val="003E0731"/>
    <w:rsid w:val="003F0DF9"/>
    <w:rsid w:val="003F3BF5"/>
    <w:rsid w:val="003F67AA"/>
    <w:rsid w:val="00422D8D"/>
    <w:rsid w:val="00424709"/>
    <w:rsid w:val="00424AD9"/>
    <w:rsid w:val="00425534"/>
    <w:rsid w:val="00432EE0"/>
    <w:rsid w:val="00436812"/>
    <w:rsid w:val="00436B38"/>
    <w:rsid w:val="00464C26"/>
    <w:rsid w:val="00471EED"/>
    <w:rsid w:val="0047239B"/>
    <w:rsid w:val="00473464"/>
    <w:rsid w:val="00485F6B"/>
    <w:rsid w:val="00491CD2"/>
    <w:rsid w:val="004A1F3A"/>
    <w:rsid w:val="004A33C2"/>
    <w:rsid w:val="004C01B2"/>
    <w:rsid w:val="004D3F0D"/>
    <w:rsid w:val="004E036A"/>
    <w:rsid w:val="004E59FB"/>
    <w:rsid w:val="004E7ADC"/>
    <w:rsid w:val="004F6F4A"/>
    <w:rsid w:val="004F715F"/>
    <w:rsid w:val="00505479"/>
    <w:rsid w:val="005178A7"/>
    <w:rsid w:val="00537F6C"/>
    <w:rsid w:val="00542752"/>
    <w:rsid w:val="0055148D"/>
    <w:rsid w:val="00552EB2"/>
    <w:rsid w:val="00557FEA"/>
    <w:rsid w:val="00563C0E"/>
    <w:rsid w:val="00587114"/>
    <w:rsid w:val="00587317"/>
    <w:rsid w:val="005A28D4"/>
    <w:rsid w:val="005A2B83"/>
    <w:rsid w:val="005A60E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5F6D36"/>
    <w:rsid w:val="006032AE"/>
    <w:rsid w:val="00625B45"/>
    <w:rsid w:val="0064351F"/>
    <w:rsid w:val="006516EE"/>
    <w:rsid w:val="0065251F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1516C"/>
    <w:rsid w:val="007448B8"/>
    <w:rsid w:val="00750A26"/>
    <w:rsid w:val="007546AF"/>
    <w:rsid w:val="0075512C"/>
    <w:rsid w:val="00757AD0"/>
    <w:rsid w:val="00765934"/>
    <w:rsid w:val="00780CEF"/>
    <w:rsid w:val="007874A5"/>
    <w:rsid w:val="007A0067"/>
    <w:rsid w:val="007A6E31"/>
    <w:rsid w:val="007D54ED"/>
    <w:rsid w:val="007E0AC9"/>
    <w:rsid w:val="007E373C"/>
    <w:rsid w:val="007F04C9"/>
    <w:rsid w:val="007F4E5E"/>
    <w:rsid w:val="007F4E67"/>
    <w:rsid w:val="00805024"/>
    <w:rsid w:val="0080758C"/>
    <w:rsid w:val="00846437"/>
    <w:rsid w:val="00860291"/>
    <w:rsid w:val="0086451E"/>
    <w:rsid w:val="00872B54"/>
    <w:rsid w:val="00892D08"/>
    <w:rsid w:val="00893791"/>
    <w:rsid w:val="008A16A0"/>
    <w:rsid w:val="008A2694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22BC"/>
    <w:rsid w:val="009A4CCC"/>
    <w:rsid w:val="009B0322"/>
    <w:rsid w:val="009E4B94"/>
    <w:rsid w:val="009F6997"/>
    <w:rsid w:val="00A006CA"/>
    <w:rsid w:val="00A20302"/>
    <w:rsid w:val="00A2454F"/>
    <w:rsid w:val="00A2796E"/>
    <w:rsid w:val="00A30D88"/>
    <w:rsid w:val="00A42F00"/>
    <w:rsid w:val="00A52794"/>
    <w:rsid w:val="00A67DE3"/>
    <w:rsid w:val="00A74E7A"/>
    <w:rsid w:val="00A7754A"/>
    <w:rsid w:val="00A80EEA"/>
    <w:rsid w:val="00A85A6B"/>
    <w:rsid w:val="00A875B0"/>
    <w:rsid w:val="00A909F5"/>
    <w:rsid w:val="00AB2C70"/>
    <w:rsid w:val="00AB3C1D"/>
    <w:rsid w:val="00AB4582"/>
    <w:rsid w:val="00AC7A7E"/>
    <w:rsid w:val="00AD27B5"/>
    <w:rsid w:val="00AF0CFE"/>
    <w:rsid w:val="00AF1D02"/>
    <w:rsid w:val="00AF77E3"/>
    <w:rsid w:val="00B00D92"/>
    <w:rsid w:val="00B037D0"/>
    <w:rsid w:val="00B04DBA"/>
    <w:rsid w:val="00B10E30"/>
    <w:rsid w:val="00B24A62"/>
    <w:rsid w:val="00B30D3F"/>
    <w:rsid w:val="00B5732E"/>
    <w:rsid w:val="00B573B6"/>
    <w:rsid w:val="00B64EE0"/>
    <w:rsid w:val="00B732C6"/>
    <w:rsid w:val="00B74643"/>
    <w:rsid w:val="00BA707F"/>
    <w:rsid w:val="00BB4255"/>
    <w:rsid w:val="00BC0010"/>
    <w:rsid w:val="00BD2991"/>
    <w:rsid w:val="00BF1854"/>
    <w:rsid w:val="00C00799"/>
    <w:rsid w:val="00C01383"/>
    <w:rsid w:val="00C125F7"/>
    <w:rsid w:val="00C20159"/>
    <w:rsid w:val="00C21673"/>
    <w:rsid w:val="00C357EF"/>
    <w:rsid w:val="00C729E7"/>
    <w:rsid w:val="00C8193A"/>
    <w:rsid w:val="00CA77E0"/>
    <w:rsid w:val="00CB3CAF"/>
    <w:rsid w:val="00CB48B5"/>
    <w:rsid w:val="00CB5B09"/>
    <w:rsid w:val="00CC3720"/>
    <w:rsid w:val="00CC6322"/>
    <w:rsid w:val="00CD4794"/>
    <w:rsid w:val="00CF635D"/>
    <w:rsid w:val="00D07B40"/>
    <w:rsid w:val="00D237F5"/>
    <w:rsid w:val="00D260AD"/>
    <w:rsid w:val="00D2794B"/>
    <w:rsid w:val="00D27D0E"/>
    <w:rsid w:val="00D3752F"/>
    <w:rsid w:val="00D53670"/>
    <w:rsid w:val="00D57EE1"/>
    <w:rsid w:val="00D62BB4"/>
    <w:rsid w:val="00D70436"/>
    <w:rsid w:val="00D74125"/>
    <w:rsid w:val="00D75206"/>
    <w:rsid w:val="00D94A2B"/>
    <w:rsid w:val="00D96141"/>
    <w:rsid w:val="00DA0B36"/>
    <w:rsid w:val="00DB31AF"/>
    <w:rsid w:val="00DC61BD"/>
    <w:rsid w:val="00DD1936"/>
    <w:rsid w:val="00DD27C6"/>
    <w:rsid w:val="00DD4B78"/>
    <w:rsid w:val="00DE2B28"/>
    <w:rsid w:val="00DE395D"/>
    <w:rsid w:val="00E1057F"/>
    <w:rsid w:val="00E26453"/>
    <w:rsid w:val="00E45EC1"/>
    <w:rsid w:val="00E47321"/>
    <w:rsid w:val="00E53EE9"/>
    <w:rsid w:val="00E85073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A0476"/>
    <w:rsid w:val="00FA6111"/>
    <w:rsid w:val="00FA64DE"/>
    <w:rsid w:val="00FB7B54"/>
    <w:rsid w:val="00FC15C7"/>
    <w:rsid w:val="00FC236C"/>
    <w:rsid w:val="00FC60B2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940A403-2BEF-4BC6-A922-083015B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: Pulje til læsekampagne for øget læselyst blandt børn og unge (2025-2034)</vt:lpstr>
      <vt:lpstr>Alm Tekst</vt:lpstr>
    </vt:vector>
  </TitlesOfParts>
  <Company>Statens I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læsekampagne for øget læselyst blandt børn og unge (2025-2034)</dc:title>
  <dc:creator>Ulla Skall</dc:creator>
  <cp:lastModifiedBy>Lone Groule</cp:lastModifiedBy>
  <cp:revision>2</cp:revision>
  <cp:lastPrinted>2017-07-06T12:40:00Z</cp:lastPrinted>
  <dcterms:created xsi:type="dcterms:W3CDTF">2025-01-28T09:55:00Z</dcterms:created>
  <dcterms:modified xsi:type="dcterms:W3CDTF">2025-01-28T09:55:00Z</dcterms:modified>
</cp:coreProperties>
</file>